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1D" w:rsidRPr="00004EF1" w:rsidRDefault="00D752F8" w:rsidP="00004EF1">
      <w:r w:rsidRPr="00D752F8">
        <w:drawing>
          <wp:inline distT="0" distB="0" distL="0" distR="0">
            <wp:extent cx="5619750" cy="5476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3A1D" w:rsidRPr="00004EF1" w:rsidSect="00F7531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" w:right="1133" w:bottom="142" w:left="1134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83" w:rsidRDefault="00A70F83" w:rsidP="00417402">
      <w:r>
        <w:separator/>
      </w:r>
    </w:p>
  </w:endnote>
  <w:endnote w:type="continuationSeparator" w:id="0">
    <w:p w:rsidR="00A70F83" w:rsidRDefault="00A70F83" w:rsidP="0041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B4" w:rsidRDefault="00E622B4">
    <w:pPr>
      <w:pStyle w:val="Rodap"/>
    </w:pPr>
  </w:p>
  <w:p w:rsidR="00E622B4" w:rsidRDefault="00E622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83" w:rsidRDefault="00A70F83" w:rsidP="00417402">
      <w:r>
        <w:separator/>
      </w:r>
    </w:p>
  </w:footnote>
  <w:footnote w:type="continuationSeparator" w:id="0">
    <w:p w:rsidR="00A70F83" w:rsidRDefault="00A70F83" w:rsidP="0041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8F" w:rsidRDefault="00A70F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4407" o:spid="_x0000_s2050" type="#_x0000_t75" style="position:absolute;margin-left:0;margin-top:0;width:481.9pt;height:561pt;z-index:-251657216;mso-position-horizontal:center;mso-position-horizontal-relative:margin;mso-position-vertical:center;mso-position-vertical-relative:margin" o:allowincell="f">
          <v:imagedata r:id="rId1" o:title="Conselho Tutelar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8F" w:rsidRDefault="0025058F" w:rsidP="00417402">
    <w:pPr>
      <w:pStyle w:val="Cabealho"/>
      <w:spacing w:line="360" w:lineRule="auto"/>
      <w:jc w:val="center"/>
      <w:rPr>
        <w:rFonts w:ascii="Bookman Old Style" w:hAnsi="Bookman Old Style"/>
      </w:rPr>
    </w:pPr>
    <w:r w:rsidRPr="00417402">
      <w:rPr>
        <w:noProof/>
        <w:lang w:eastAsia="pt-BR"/>
      </w:rPr>
      <w:drawing>
        <wp:inline distT="0" distB="0" distL="0" distR="0" wp14:anchorId="4F155CEE" wp14:editId="019AF7B9">
          <wp:extent cx="1628775" cy="752475"/>
          <wp:effectExtent l="0" t="0" r="9525" b="9525"/>
          <wp:docPr id="4" name="Imagem 2" descr="C:\Documents and Settings\paulinho.PMVRB\Desktop\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aulinho.PMVRB\Desktop\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402">
      <w:rPr>
        <w:rFonts w:ascii="Bookman Old Style" w:hAnsi="Bookman Old Style"/>
      </w:rPr>
      <w:t xml:space="preserve"> </w:t>
    </w:r>
  </w:p>
  <w:p w:rsidR="0025058F" w:rsidRDefault="00A70F83" w:rsidP="00BD30DF">
    <w:pPr>
      <w:pStyle w:val="Cabealho"/>
      <w:spacing w:line="360" w:lineRule="aut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4408" o:spid="_x0000_s2051" type="#_x0000_t75" style="position:absolute;left:0;text-align:left;margin-left:-14.4pt;margin-top:7.1pt;width:481.9pt;height:561pt;z-index:-251656192;mso-position-horizontal-relative:margin;mso-position-vertical-relative:margin" o:allowincell="f">
          <v:imagedata r:id="rId2" o:title="Conselho Tutelar 1" gain="19661f" blacklevel="22938f"/>
          <w10:wrap anchorx="margin" anchory="margin"/>
        </v:shape>
      </w:pict>
    </w:r>
    <w:r w:rsidR="00BD30DF" w:rsidRPr="00691E3F">
      <w:rPr>
        <w:rFonts w:ascii="Bookman Old Style" w:eastAsia="Calibri" w:hAnsi="Bookman Old Style" w:cs="Times New Roman"/>
        <w:sz w:val="20"/>
        <w:szCs w:val="20"/>
      </w:rPr>
      <w:t>Lei Federal nº. 8.069/90 – Lei Municipal nº. 196/95</w:t>
    </w:r>
    <w:r w:rsidR="005C35C3">
      <w:rPr>
        <w:rFonts w:ascii="Bookman Old Style" w:eastAsia="Calibri" w:hAnsi="Bookman Old Style" w:cs="Times New Roman"/>
        <w:sz w:val="20"/>
        <w:szCs w:val="20"/>
      </w:rPr>
      <w:t xml:space="preserve"> </w:t>
    </w:r>
    <w:r w:rsidR="0025058F">
      <w:rPr>
        <w:rFonts w:ascii="Bookman Old Style" w:hAnsi="Bookman Old Style"/>
      </w:rPr>
      <w:t>______________________________________________________________________________________</w:t>
    </w:r>
    <w:r w:rsidR="0025058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8F" w:rsidRDefault="00A70F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4406" o:spid="_x0000_s2049" type="#_x0000_t75" style="position:absolute;margin-left:0;margin-top:0;width:481.9pt;height:561pt;z-index:-251658240;mso-position-horizontal:center;mso-position-horizontal-relative:margin;mso-position-vertical:center;mso-position-vertical-relative:margin" o:allowincell="f">
          <v:imagedata r:id="rId1" o:title="Conselho Tutelar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02"/>
    <w:rsid w:val="00001CD5"/>
    <w:rsid w:val="00004EF1"/>
    <w:rsid w:val="00085C93"/>
    <w:rsid w:val="000A2C68"/>
    <w:rsid w:val="000A3EF0"/>
    <w:rsid w:val="000B3777"/>
    <w:rsid w:val="000C1ADB"/>
    <w:rsid w:val="000D7BAA"/>
    <w:rsid w:val="000E29AA"/>
    <w:rsid w:val="000F00CE"/>
    <w:rsid w:val="000F5E22"/>
    <w:rsid w:val="001035AB"/>
    <w:rsid w:val="00122A31"/>
    <w:rsid w:val="00126D43"/>
    <w:rsid w:val="00132D30"/>
    <w:rsid w:val="001364D3"/>
    <w:rsid w:val="00141150"/>
    <w:rsid w:val="00141551"/>
    <w:rsid w:val="001508AA"/>
    <w:rsid w:val="00166968"/>
    <w:rsid w:val="00167E1C"/>
    <w:rsid w:val="001852C4"/>
    <w:rsid w:val="001B0BE9"/>
    <w:rsid w:val="001C2E26"/>
    <w:rsid w:val="001C475F"/>
    <w:rsid w:val="001D3116"/>
    <w:rsid w:val="001D4785"/>
    <w:rsid w:val="001E3301"/>
    <w:rsid w:val="001E4995"/>
    <w:rsid w:val="001E4B44"/>
    <w:rsid w:val="001E5A67"/>
    <w:rsid w:val="00235D34"/>
    <w:rsid w:val="0025058F"/>
    <w:rsid w:val="00273861"/>
    <w:rsid w:val="00296367"/>
    <w:rsid w:val="002C5500"/>
    <w:rsid w:val="00302148"/>
    <w:rsid w:val="00307D54"/>
    <w:rsid w:val="00324887"/>
    <w:rsid w:val="003279D9"/>
    <w:rsid w:val="003342CA"/>
    <w:rsid w:val="003644BB"/>
    <w:rsid w:val="003B5950"/>
    <w:rsid w:val="003C046A"/>
    <w:rsid w:val="004142A5"/>
    <w:rsid w:val="004172C5"/>
    <w:rsid w:val="00417402"/>
    <w:rsid w:val="004B0B83"/>
    <w:rsid w:val="00512D25"/>
    <w:rsid w:val="00553D21"/>
    <w:rsid w:val="00582C25"/>
    <w:rsid w:val="00585E16"/>
    <w:rsid w:val="00597D28"/>
    <w:rsid w:val="005A1047"/>
    <w:rsid w:val="005B21EC"/>
    <w:rsid w:val="005B6CA9"/>
    <w:rsid w:val="005C35C3"/>
    <w:rsid w:val="005C7814"/>
    <w:rsid w:val="005F6EC3"/>
    <w:rsid w:val="0060657E"/>
    <w:rsid w:val="00623D81"/>
    <w:rsid w:val="00636C86"/>
    <w:rsid w:val="00644A8E"/>
    <w:rsid w:val="00656FAE"/>
    <w:rsid w:val="00667AE5"/>
    <w:rsid w:val="00680286"/>
    <w:rsid w:val="00681005"/>
    <w:rsid w:val="00694747"/>
    <w:rsid w:val="006B1F51"/>
    <w:rsid w:val="007042DA"/>
    <w:rsid w:val="00711EB2"/>
    <w:rsid w:val="007212B7"/>
    <w:rsid w:val="00724070"/>
    <w:rsid w:val="00732CAF"/>
    <w:rsid w:val="00733632"/>
    <w:rsid w:val="00741072"/>
    <w:rsid w:val="00753C69"/>
    <w:rsid w:val="007860CD"/>
    <w:rsid w:val="00796DAA"/>
    <w:rsid w:val="007C1470"/>
    <w:rsid w:val="007C1E6C"/>
    <w:rsid w:val="007C4733"/>
    <w:rsid w:val="007D2461"/>
    <w:rsid w:val="007D6F10"/>
    <w:rsid w:val="007F40A1"/>
    <w:rsid w:val="00831615"/>
    <w:rsid w:val="00832F67"/>
    <w:rsid w:val="0084475C"/>
    <w:rsid w:val="00850445"/>
    <w:rsid w:val="008572F0"/>
    <w:rsid w:val="00865025"/>
    <w:rsid w:val="00886CA0"/>
    <w:rsid w:val="00892AD6"/>
    <w:rsid w:val="008A2147"/>
    <w:rsid w:val="008D7C43"/>
    <w:rsid w:val="008E0543"/>
    <w:rsid w:val="008F5DDD"/>
    <w:rsid w:val="00910493"/>
    <w:rsid w:val="009316BB"/>
    <w:rsid w:val="00966C93"/>
    <w:rsid w:val="00996A69"/>
    <w:rsid w:val="009A3E83"/>
    <w:rsid w:val="009D1852"/>
    <w:rsid w:val="009D210C"/>
    <w:rsid w:val="009E1048"/>
    <w:rsid w:val="00A05487"/>
    <w:rsid w:val="00A15AE2"/>
    <w:rsid w:val="00A52752"/>
    <w:rsid w:val="00A57C71"/>
    <w:rsid w:val="00A61E4C"/>
    <w:rsid w:val="00A70F83"/>
    <w:rsid w:val="00A8444D"/>
    <w:rsid w:val="00A93076"/>
    <w:rsid w:val="00AA4079"/>
    <w:rsid w:val="00AD3A1D"/>
    <w:rsid w:val="00AD51BE"/>
    <w:rsid w:val="00AF79C3"/>
    <w:rsid w:val="00B04155"/>
    <w:rsid w:val="00B2270D"/>
    <w:rsid w:val="00B374AF"/>
    <w:rsid w:val="00B421A8"/>
    <w:rsid w:val="00B63096"/>
    <w:rsid w:val="00B66AB9"/>
    <w:rsid w:val="00B70845"/>
    <w:rsid w:val="00B71A88"/>
    <w:rsid w:val="00B73368"/>
    <w:rsid w:val="00B75D38"/>
    <w:rsid w:val="00BD30DF"/>
    <w:rsid w:val="00BF6F4E"/>
    <w:rsid w:val="00C046E4"/>
    <w:rsid w:val="00C10E7C"/>
    <w:rsid w:val="00C5514D"/>
    <w:rsid w:val="00C64903"/>
    <w:rsid w:val="00C679F8"/>
    <w:rsid w:val="00C67CD0"/>
    <w:rsid w:val="00C70B48"/>
    <w:rsid w:val="00CB09E9"/>
    <w:rsid w:val="00CE1555"/>
    <w:rsid w:val="00CE5955"/>
    <w:rsid w:val="00D26062"/>
    <w:rsid w:val="00D36514"/>
    <w:rsid w:val="00D4153C"/>
    <w:rsid w:val="00D752F8"/>
    <w:rsid w:val="00D85FFC"/>
    <w:rsid w:val="00DC0A96"/>
    <w:rsid w:val="00DC2AC2"/>
    <w:rsid w:val="00DE5D8B"/>
    <w:rsid w:val="00E07F1D"/>
    <w:rsid w:val="00E21704"/>
    <w:rsid w:val="00E24849"/>
    <w:rsid w:val="00E34589"/>
    <w:rsid w:val="00E47625"/>
    <w:rsid w:val="00E622B4"/>
    <w:rsid w:val="00E71FC4"/>
    <w:rsid w:val="00E76F11"/>
    <w:rsid w:val="00E805E1"/>
    <w:rsid w:val="00ED1F2C"/>
    <w:rsid w:val="00ED7C1B"/>
    <w:rsid w:val="00EF73E8"/>
    <w:rsid w:val="00F003D1"/>
    <w:rsid w:val="00F44261"/>
    <w:rsid w:val="00F44318"/>
    <w:rsid w:val="00F52B37"/>
    <w:rsid w:val="00F73979"/>
    <w:rsid w:val="00F7531A"/>
    <w:rsid w:val="00F767AD"/>
    <w:rsid w:val="00F825D7"/>
    <w:rsid w:val="00F92002"/>
    <w:rsid w:val="00FB1BBF"/>
    <w:rsid w:val="00FC65BF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5C35C3"/>
    <w:pPr>
      <w:tabs>
        <w:tab w:val="num" w:pos="432"/>
      </w:tabs>
      <w:suppressAutoHyphens/>
      <w:spacing w:before="280" w:after="280"/>
      <w:ind w:left="432" w:hanging="432"/>
      <w:outlineLvl w:val="0"/>
    </w:pPr>
    <w:rPr>
      <w:b/>
      <w:bCs/>
      <w:kern w:val="1"/>
      <w:sz w:val="48"/>
      <w:szCs w:val="4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5C35C3"/>
    <w:pPr>
      <w:tabs>
        <w:tab w:val="num" w:pos="720"/>
      </w:tabs>
      <w:suppressAutoHyphens/>
      <w:spacing w:before="280" w:after="280"/>
      <w:ind w:left="720" w:hanging="720"/>
      <w:outlineLvl w:val="2"/>
    </w:pPr>
    <w:rPr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74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7402"/>
  </w:style>
  <w:style w:type="paragraph" w:styleId="Rodap">
    <w:name w:val="footer"/>
    <w:basedOn w:val="Normal"/>
    <w:link w:val="RodapChar"/>
    <w:uiPriority w:val="99"/>
    <w:unhideWhenUsed/>
    <w:rsid w:val="004174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17402"/>
  </w:style>
  <w:style w:type="paragraph" w:styleId="Textodebalo">
    <w:name w:val="Balloon Text"/>
    <w:basedOn w:val="Normal"/>
    <w:link w:val="TextodebaloChar"/>
    <w:uiPriority w:val="99"/>
    <w:semiHidden/>
    <w:unhideWhenUsed/>
    <w:rsid w:val="004174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4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5C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Ttulo3Char">
    <w:name w:val="Título 3 Char"/>
    <w:basedOn w:val="Fontepargpadro"/>
    <w:link w:val="Ttulo3"/>
    <w:rsid w:val="005C35C3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table" w:styleId="Tabelacomgrade">
    <w:name w:val="Table Grid"/>
    <w:basedOn w:val="Tabelanormal"/>
    <w:uiPriority w:val="59"/>
    <w:rsid w:val="005C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5C35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35C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F5D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5DDD"/>
    <w:pPr>
      <w:widowControl w:val="0"/>
      <w:autoSpaceDE w:val="0"/>
      <w:autoSpaceDN w:val="0"/>
      <w:ind w:left="115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5C35C3"/>
    <w:pPr>
      <w:tabs>
        <w:tab w:val="num" w:pos="432"/>
      </w:tabs>
      <w:suppressAutoHyphens/>
      <w:spacing w:before="280" w:after="280"/>
      <w:ind w:left="432" w:hanging="432"/>
      <w:outlineLvl w:val="0"/>
    </w:pPr>
    <w:rPr>
      <w:b/>
      <w:bCs/>
      <w:kern w:val="1"/>
      <w:sz w:val="48"/>
      <w:szCs w:val="4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5C35C3"/>
    <w:pPr>
      <w:tabs>
        <w:tab w:val="num" w:pos="720"/>
      </w:tabs>
      <w:suppressAutoHyphens/>
      <w:spacing w:before="280" w:after="280"/>
      <w:ind w:left="720" w:hanging="720"/>
      <w:outlineLvl w:val="2"/>
    </w:pPr>
    <w:rPr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74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7402"/>
  </w:style>
  <w:style w:type="paragraph" w:styleId="Rodap">
    <w:name w:val="footer"/>
    <w:basedOn w:val="Normal"/>
    <w:link w:val="RodapChar"/>
    <w:uiPriority w:val="99"/>
    <w:unhideWhenUsed/>
    <w:rsid w:val="004174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17402"/>
  </w:style>
  <w:style w:type="paragraph" w:styleId="Textodebalo">
    <w:name w:val="Balloon Text"/>
    <w:basedOn w:val="Normal"/>
    <w:link w:val="TextodebaloChar"/>
    <w:uiPriority w:val="99"/>
    <w:semiHidden/>
    <w:unhideWhenUsed/>
    <w:rsid w:val="004174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4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5C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Ttulo3Char">
    <w:name w:val="Título 3 Char"/>
    <w:basedOn w:val="Fontepargpadro"/>
    <w:link w:val="Ttulo3"/>
    <w:rsid w:val="005C35C3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table" w:styleId="Tabelacomgrade">
    <w:name w:val="Table Grid"/>
    <w:basedOn w:val="Tabelanormal"/>
    <w:uiPriority w:val="59"/>
    <w:rsid w:val="005C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5C35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35C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F5D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5DDD"/>
    <w:pPr>
      <w:widowControl w:val="0"/>
      <w:autoSpaceDE w:val="0"/>
      <w:autoSpaceDN w:val="0"/>
      <w:ind w:left="115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CFD8-E12F-45BD-B542-8D585D0B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ho</dc:creator>
  <cp:lastModifiedBy>pc´ref</cp:lastModifiedBy>
  <cp:revision>2</cp:revision>
  <cp:lastPrinted>2023-05-06T22:02:00Z</cp:lastPrinted>
  <dcterms:created xsi:type="dcterms:W3CDTF">2023-07-31T13:48:00Z</dcterms:created>
  <dcterms:modified xsi:type="dcterms:W3CDTF">2023-07-31T13:48:00Z</dcterms:modified>
</cp:coreProperties>
</file>